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E705F7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E705F7">
        <w:rPr>
          <w:rFonts w:asciiTheme="majorEastAsia" w:eastAsiaTheme="majorEastAsia" w:hAnsiTheme="majorEastAsia" w:hint="eastAsia"/>
          <w:szCs w:val="24"/>
          <w:u w:val="single"/>
        </w:rPr>
        <w:t>14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 w:rsidR="00E705F7">
        <w:rPr>
          <w:rFonts w:asciiTheme="majorEastAsia" w:eastAsiaTheme="majorEastAsia" w:hAnsiTheme="majorEastAsia" w:hint="eastAsia"/>
          <w:szCs w:val="24"/>
          <w:u w:val="single"/>
        </w:rPr>
        <w:t>劉育昇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1C7745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 w:rsidR="00E705F7">
        <w:rPr>
          <w:rFonts w:asciiTheme="majorEastAsia" w:eastAsiaTheme="majorEastAsia" w:hAnsiTheme="majorEastAsia" w:hint="eastAsia"/>
          <w:szCs w:val="24"/>
          <w:u w:val="single"/>
        </w:rPr>
        <w:t>2013</w:t>
      </w:r>
      <w:r>
        <w:rPr>
          <w:rFonts w:asciiTheme="majorEastAsia" w:eastAsiaTheme="majorEastAsia" w:hAnsiTheme="majorEastAsia" w:hint="eastAsia"/>
          <w:szCs w:val="24"/>
          <w:u w:val="single"/>
        </w:rPr>
        <w:t>年</w:t>
      </w:r>
      <w:r w:rsidR="00E705F7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>月</w:t>
      </w:r>
      <w:r w:rsidR="00E705F7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E705F7">
        <w:rPr>
          <w:rFonts w:asciiTheme="majorEastAsia" w:eastAsiaTheme="majorEastAsia" w:hAnsiTheme="majorEastAsia" w:hint="eastAsia"/>
          <w:szCs w:val="24"/>
          <w:u w:val="single"/>
        </w:rPr>
        <w:t>星期六</w:t>
      </w:r>
      <w:r>
        <w:rPr>
          <w:rFonts w:asciiTheme="majorEastAsia" w:eastAsiaTheme="majorEastAsia" w:hAnsiTheme="majorEastAsia" w:hint="eastAsia"/>
          <w:szCs w:val="24"/>
          <w:u w:val="single"/>
        </w:rPr>
        <w:t>）--</w:t>
      </w:r>
      <w:r w:rsidR="00E705F7">
        <w:rPr>
          <w:rFonts w:asciiTheme="majorEastAsia" w:eastAsiaTheme="majorEastAsia" w:hAnsiTheme="majorEastAsia" w:hint="eastAsia"/>
          <w:szCs w:val="24"/>
          <w:u w:val="single"/>
        </w:rPr>
        <w:t>7月7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E705F7">
        <w:rPr>
          <w:rFonts w:asciiTheme="majorEastAsia" w:eastAsiaTheme="majorEastAsia" w:hAnsiTheme="majorEastAsia" w:hint="eastAsia"/>
          <w:szCs w:val="24"/>
          <w:u w:val="single"/>
        </w:rPr>
        <w:t>星期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312F88">
        <w:rPr>
          <w:rFonts w:asciiTheme="majorEastAsia" w:eastAsiaTheme="majorEastAsia" w:hAnsiTheme="majorEastAsia" w:hint="eastAsia"/>
          <w:szCs w:val="24"/>
        </w:rPr>
        <w:t>羅東夜市、礁溪溫泉飯店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E705F7">
        <w:rPr>
          <w:rFonts w:asciiTheme="majorEastAsia" w:eastAsiaTheme="majorEastAsia" w:hAnsiTheme="majorEastAsia" w:hint="eastAsia"/>
          <w:szCs w:val="24"/>
        </w:rPr>
        <w:t>楊承皓</w:t>
      </w:r>
    </w:p>
    <w:p w:rsidR="00264486" w:rsidRPr="00927D2B" w:rsidRDefault="004378C0" w:rsidP="00B74659">
      <w:pPr>
        <w:rPr>
          <w:rFonts w:asciiTheme="majorEastAsia" w:eastAsiaTheme="majorEastAsia" w:hAnsiTheme="majorEastAsia"/>
          <w:b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312F88">
        <w:rPr>
          <w:rFonts w:asciiTheme="majorEastAsia" w:eastAsiaTheme="majorEastAsia" w:hAnsiTheme="majorEastAsia" w:hint="eastAsia"/>
          <w:szCs w:val="24"/>
        </w:rPr>
        <w:t>宜蘭2日遊</w:t>
      </w:r>
    </w:p>
    <w:p w:rsidR="004378C0" w:rsidRPr="00927D2B" w:rsidRDefault="004378C0" w:rsidP="00B74659">
      <w:pPr>
        <w:rPr>
          <w:rFonts w:asciiTheme="majorEastAsia" w:eastAsiaTheme="majorEastAsia" w:hAnsiTheme="majorEastAsia"/>
          <w:szCs w:val="24"/>
        </w:rPr>
      </w:pPr>
      <w:r w:rsidRPr="00927D2B">
        <w:rPr>
          <w:rFonts w:asciiTheme="majorEastAsia" w:eastAsiaTheme="majorEastAsia" w:hAnsiTheme="majorEastAsia" w:hint="eastAsia"/>
          <w:szCs w:val="24"/>
        </w:rPr>
        <w:t>◎行程中我最想去的幾個景點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312F88">
        <w:rPr>
          <w:rFonts w:asciiTheme="majorEastAsia" w:eastAsiaTheme="majorEastAsia" w:hAnsiTheme="majorEastAsia" w:hint="eastAsia"/>
          <w:szCs w:val="24"/>
        </w:rPr>
        <w:t>換洗衣物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C61916" w:rsidRDefault="00C6191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1天:</w:t>
            </w:r>
          </w:p>
          <w:p w:rsidR="00C61916" w:rsidRDefault="00C6191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下午2點出發~4點到</w:t>
            </w:r>
          </w:p>
          <w:p w:rsidR="00C61916" w:rsidRDefault="00C61916" w:rsidP="00C6191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點到夜市~</w:t>
            </w:r>
          </w:p>
          <w:p w:rsidR="004378C0" w:rsidRPr="00C61916" w:rsidRDefault="00C61916" w:rsidP="00C6191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點去飯店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7B767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去羅東夜市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7B767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現金</w:t>
            </w:r>
            <w:r w:rsidR="00C61916">
              <w:rPr>
                <w:rFonts w:asciiTheme="majorEastAsia" w:eastAsiaTheme="majorEastAsia" w:hAnsiTheme="majorEastAsia" w:hint="eastAsia"/>
                <w:szCs w:val="24"/>
              </w:rPr>
              <w:t>、衛生紙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7B767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計程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7B767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00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C61916" w:rsidRDefault="00C61916" w:rsidP="00C6191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2天:</w:t>
            </w:r>
          </w:p>
          <w:p w:rsidR="00C61916" w:rsidRDefault="00C6191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早上8點起來吃早餐</w:t>
            </w:r>
          </w:p>
          <w:p w:rsidR="004378C0" w:rsidRPr="00C61916" w:rsidRDefault="00C61916" w:rsidP="00C6191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點回家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48F" w:rsidRDefault="006A348F" w:rsidP="00E705F7">
      <w:r>
        <w:separator/>
      </w:r>
    </w:p>
  </w:endnote>
  <w:endnote w:type="continuationSeparator" w:id="0">
    <w:p w:rsidR="006A348F" w:rsidRDefault="006A348F" w:rsidP="00E7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48F" w:rsidRDefault="006A348F" w:rsidP="00E705F7">
      <w:r>
        <w:separator/>
      </w:r>
    </w:p>
  </w:footnote>
  <w:footnote w:type="continuationSeparator" w:id="0">
    <w:p w:rsidR="006A348F" w:rsidRDefault="006A348F" w:rsidP="00E7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4438E"/>
    <w:rsid w:val="001C7745"/>
    <w:rsid w:val="00264486"/>
    <w:rsid w:val="00312F88"/>
    <w:rsid w:val="00366943"/>
    <w:rsid w:val="004378C0"/>
    <w:rsid w:val="00552BC9"/>
    <w:rsid w:val="006A348F"/>
    <w:rsid w:val="007B0C32"/>
    <w:rsid w:val="007B7678"/>
    <w:rsid w:val="00921992"/>
    <w:rsid w:val="00927D2B"/>
    <w:rsid w:val="00AA284E"/>
    <w:rsid w:val="00B14AF5"/>
    <w:rsid w:val="00B74659"/>
    <w:rsid w:val="00B80BE4"/>
    <w:rsid w:val="00BE162B"/>
    <w:rsid w:val="00C61916"/>
    <w:rsid w:val="00DC010F"/>
    <w:rsid w:val="00E705F7"/>
    <w:rsid w:val="00FA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70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705F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70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705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2B0A-B0A6-4827-BC32-E29217C7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4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6-22T06:10:00Z</dcterms:created>
  <dcterms:modified xsi:type="dcterms:W3CDTF">2013-06-22T06:10:00Z</dcterms:modified>
</cp:coreProperties>
</file>